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31322A" w:rsidTr="00E605A0">
        <w:trPr>
          <w:trHeight w:val="1019"/>
        </w:trPr>
        <w:tc>
          <w:tcPr>
            <w:tcW w:w="7196" w:type="dxa"/>
          </w:tcPr>
          <w:p w:rsidR="0031322A" w:rsidRDefault="0031322A" w:rsidP="00E60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62BA" w:rsidRDefault="0083226C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0562BA" w:rsidRDefault="000562B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22A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1322A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22A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B85638" w:rsidRDefault="00BD3192">
      <w:pPr>
        <w:autoSpaceDE w:val="0"/>
        <w:autoSpaceDN w:val="0"/>
        <w:adjustRightInd w:val="0"/>
        <w:spacing w:before="720"/>
        <w:rPr>
          <w:rFonts w:ascii="Times New Roman" w:hAnsi="Times New Roman"/>
          <w:b/>
          <w:caps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ПЕРЕЧЕНЬ </w:t>
      </w:r>
    </w:p>
    <w:p w:rsidR="00C64EFE" w:rsidRDefault="00BD319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</w:t>
      </w:r>
      <w:r w:rsidR="000562BA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62BA">
        <w:rPr>
          <w:rFonts w:ascii="Times New Roman" w:hAnsi="Times New Roman"/>
          <w:b/>
          <w:sz w:val="28"/>
          <w:szCs w:val="28"/>
        </w:rPr>
        <w:t xml:space="preserve">органов </w:t>
      </w:r>
      <w:r>
        <w:rPr>
          <w:rFonts w:ascii="Times New Roman" w:hAnsi="Times New Roman"/>
          <w:b/>
          <w:sz w:val="28"/>
          <w:szCs w:val="28"/>
        </w:rPr>
        <w:t xml:space="preserve">Кировской области отраслевой (межотраслевой) компетенции, уполномоченных на заключение инвестиционного соглашения от имени Правительства </w:t>
      </w:r>
    </w:p>
    <w:p w:rsidR="00B85638" w:rsidRDefault="00BD3192">
      <w:pPr>
        <w:autoSpaceDE w:val="0"/>
        <w:autoSpaceDN w:val="0"/>
        <w:adjustRightInd w:val="0"/>
        <w:spacing w:after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ровской област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237"/>
      </w:tblGrid>
      <w:tr w:rsidR="0031322A" w:rsidRPr="00220BBE" w:rsidTr="00014686">
        <w:trPr>
          <w:tblHeader/>
        </w:trPr>
        <w:tc>
          <w:tcPr>
            <w:tcW w:w="709" w:type="dxa"/>
          </w:tcPr>
          <w:p w:rsidR="0031322A" w:rsidRPr="00220BBE" w:rsidRDefault="0031322A" w:rsidP="00E605A0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№</w:t>
            </w:r>
          </w:p>
          <w:p w:rsidR="0031322A" w:rsidRPr="00220BBE" w:rsidRDefault="0031322A" w:rsidP="00E605A0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2552" w:type="dxa"/>
            <w:vAlign w:val="center"/>
          </w:tcPr>
          <w:p w:rsidR="0031322A" w:rsidRPr="00220BBE" w:rsidRDefault="0031322A" w:rsidP="00056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ьно</w:t>
            </w:r>
            <w:r w:rsidR="000562BA" w:rsidRPr="00220BB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2BA"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органа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6237" w:type="dxa"/>
          </w:tcPr>
          <w:p w:rsidR="0031322A" w:rsidRPr="00220BBE" w:rsidRDefault="0031322A" w:rsidP="00E60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Сфера реализац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инвестиционного проекта</w:t>
            </w:r>
          </w:p>
        </w:tc>
      </w:tr>
      <w:tr w:rsidR="0031322A" w:rsidRPr="00220BBE" w:rsidTr="00014686">
        <w:trPr>
          <w:trHeight w:val="330"/>
        </w:trPr>
        <w:tc>
          <w:tcPr>
            <w:tcW w:w="709" w:type="dxa"/>
          </w:tcPr>
          <w:p w:rsidR="0031322A" w:rsidRPr="00220BBE" w:rsidRDefault="0031322A" w:rsidP="00E605A0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52" w:type="dxa"/>
          </w:tcPr>
          <w:p w:rsidR="0031322A" w:rsidRPr="00220BBE" w:rsidRDefault="0031322A" w:rsidP="007F63A5">
            <w:pPr>
              <w:jc w:val="left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Министерство сельского хозяйства и продовольствия Кировской области</w:t>
            </w:r>
          </w:p>
        </w:tc>
        <w:tc>
          <w:tcPr>
            <w:tcW w:w="6237" w:type="dxa"/>
          </w:tcPr>
          <w:p w:rsidR="006021D4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инвестиционные проекты частных инвестор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амках основных видов экономической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относящихся в соответ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бщероссийским классификатором видов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деятельности (далее – ОКВЭД)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сельскому хозяйству, обрабатывающим производствам в сфере пищевой промышленности; </w:t>
            </w:r>
          </w:p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инвестиционные проекты, реализуемые в рамках с</w:t>
            </w:r>
            <w:r w:rsidR="006021D4" w:rsidRPr="00220BBE">
              <w:rPr>
                <w:rFonts w:ascii="Times New Roman" w:hAnsi="Times New Roman" w:cs="Times New Roman"/>
                <w:sz w:val="28"/>
                <w:szCs w:val="28"/>
              </w:rPr>
              <w:t>оглашений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о защите и поощрении капиталовложений в соответствии с Федеральным </w:t>
            </w:r>
            <w:hyperlink r:id="rId8" w:tooltip="consultantplus://offline/ref=A18DC16FDD6AA28E7F247BB63C688DEAC3AA61FB3C7DE93B9654CF09D15EF2AF824F172059F4D4801301005AACS6t5N" w:history="1">
              <w:r w:rsidRPr="00220BBE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от 01.04.2020 № 69-ФЗ </w:t>
            </w:r>
            <w:r w:rsidR="006021D4"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«О защите и поощрении капиталовложений в Российской Федерации» (далее – Федеральный </w:t>
            </w:r>
            <w:hyperlink r:id="rId9" w:tooltip="consultantplus://offline/ref=A18DC16FDD6AA28E7F247BB63C688DEAC3AA61FB3C7DE93B9654CF09D15EF2AF824F172059F4D4801301005AACS6t5N" w:history="1">
              <w:r w:rsidRPr="00220BBE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от 01.04.2020 № 69-ФЗ);</w:t>
            </w:r>
          </w:p>
          <w:p w:rsidR="0031322A" w:rsidRPr="00220BBE" w:rsidRDefault="0031322A" w:rsidP="006E7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инвестиционные проекты, реализуемые в рамках соглашений о взаимодействии при создании (реконструкции) объектов социально-культурного и коммунально-бытового назначения и реализации масштабн</w:t>
            </w:r>
            <w:r w:rsidR="006E77E2" w:rsidRPr="00220BB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 w:rsidR="006E77E2" w:rsidRPr="00220BB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6E77E2" w:rsidRPr="00220BB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м Кировской области от 06.03.2017 № 51-З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земельных участков в аренду без проведения торгов» (далее – Закон Кировской области от 06.03.2017 № 51-ЗО)</w:t>
            </w:r>
          </w:p>
        </w:tc>
      </w:tr>
      <w:tr w:rsidR="0031322A" w:rsidRPr="00220BBE" w:rsidTr="00014686">
        <w:trPr>
          <w:trHeight w:val="330"/>
        </w:trPr>
        <w:tc>
          <w:tcPr>
            <w:tcW w:w="709" w:type="dxa"/>
          </w:tcPr>
          <w:p w:rsidR="0031322A" w:rsidRPr="00220BBE" w:rsidRDefault="0031322A" w:rsidP="00E605A0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2552" w:type="dxa"/>
          </w:tcPr>
          <w:p w:rsidR="0031322A" w:rsidRPr="00220BBE" w:rsidRDefault="0031322A" w:rsidP="00E605A0">
            <w:pPr>
              <w:jc w:val="left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инистерство лесного хозяйства Кировской области  </w:t>
            </w:r>
          </w:p>
        </w:tc>
        <w:tc>
          <w:tcPr>
            <w:tcW w:w="6237" w:type="dxa"/>
          </w:tcPr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инвестиционные проекты частных инвестор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амках основных видов экономической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относящихся в соответ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с ОКВЭД к лесному хозяйству;</w:t>
            </w:r>
          </w:p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</w:t>
            </w:r>
            <w:r w:rsidR="006E77E2"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ые </w:t>
            </w:r>
            <w:r w:rsidR="006E77E2"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в рамках соглашений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о защите и поощрен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капиталовложений в соответствии с Федеральным законом от 01.04.2020 № 69-ФЗ;</w:t>
            </w:r>
          </w:p>
          <w:p w:rsidR="0031322A" w:rsidRPr="00220BBE" w:rsidRDefault="0031322A" w:rsidP="006E7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инвестиционные проекты, реализуемые в рамках соглашений о взаимодействии при создании (реконструкции) объектов социально-культурного и коммунально-бытового назначения и реализации масштабн</w:t>
            </w:r>
            <w:r w:rsidR="006E77E2" w:rsidRPr="00220BB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 w:rsidR="006E77E2" w:rsidRPr="00220BB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6E77E2" w:rsidRPr="00220BB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м Кировской области от 06.03.2017 № 51-ЗО</w:t>
            </w:r>
          </w:p>
        </w:tc>
      </w:tr>
      <w:tr w:rsidR="0031322A" w:rsidRPr="00220BBE" w:rsidTr="00014686">
        <w:trPr>
          <w:trHeight w:val="330"/>
        </w:trPr>
        <w:tc>
          <w:tcPr>
            <w:tcW w:w="709" w:type="dxa"/>
          </w:tcPr>
          <w:p w:rsidR="0031322A" w:rsidRPr="00220BBE" w:rsidRDefault="0031322A" w:rsidP="00E605A0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552" w:type="dxa"/>
          </w:tcPr>
          <w:p w:rsidR="0031322A" w:rsidRPr="00220BBE" w:rsidRDefault="0031322A" w:rsidP="000562BA">
            <w:pPr>
              <w:jc w:val="left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Министерство спорта Кировской области</w:t>
            </w:r>
          </w:p>
        </w:tc>
        <w:tc>
          <w:tcPr>
            <w:tcW w:w="6237" w:type="dxa"/>
          </w:tcPr>
          <w:p w:rsidR="00690AB3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 частных инвесторов         в рамках основных видов экономической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относящихся в соответ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с ОКВЭД к деятельности в области спорта;</w:t>
            </w:r>
          </w:p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инвестиционные проекты, реализуемые в рамках</w:t>
            </w:r>
            <w:r w:rsidR="00690AB3"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соглашени</w:t>
            </w:r>
            <w:r w:rsidR="00E03835" w:rsidRPr="00220BB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о защите и поощрении</w:t>
            </w:r>
            <w:r w:rsidR="00690AB3"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капиталовложений в соответствии с Федеральным</w:t>
            </w:r>
            <w:r w:rsidR="00690AB3"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законом от 01.04.2020 № 69-ФЗ;</w:t>
            </w:r>
          </w:p>
          <w:p w:rsidR="0031322A" w:rsidRPr="00220BBE" w:rsidRDefault="0031322A" w:rsidP="00E03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инвестиционные проекты, реализуемые в рамках соглашений о взаимодействии при создании (реконструкции) объектов социально-культурного и коммунально-бытового назначения и реализации масштабн</w:t>
            </w:r>
            <w:r w:rsidR="00E03835" w:rsidRPr="00220BB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 w:rsidR="00E03835" w:rsidRPr="00220BB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E03835" w:rsidRPr="00220BB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м Кировской области от 06.03.2017 № 51-ЗО </w:t>
            </w:r>
          </w:p>
        </w:tc>
      </w:tr>
      <w:tr w:rsidR="0031322A" w:rsidRPr="00220BBE" w:rsidTr="00014686">
        <w:trPr>
          <w:trHeight w:val="330"/>
        </w:trPr>
        <w:tc>
          <w:tcPr>
            <w:tcW w:w="709" w:type="dxa"/>
          </w:tcPr>
          <w:p w:rsidR="0031322A" w:rsidRPr="00220BBE" w:rsidRDefault="0031322A" w:rsidP="00E605A0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552" w:type="dxa"/>
          </w:tcPr>
          <w:p w:rsidR="0031322A" w:rsidRPr="00220BBE" w:rsidRDefault="0031322A" w:rsidP="00E605A0">
            <w:pPr>
              <w:jc w:val="left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Министерство молодежной политики Кировской области</w:t>
            </w:r>
          </w:p>
        </w:tc>
        <w:tc>
          <w:tcPr>
            <w:tcW w:w="6237" w:type="dxa"/>
          </w:tcPr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 частных инвесторов         в рамках основных видов экономической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относящихся в соответ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КВЭД </w:t>
            </w:r>
            <w:r w:rsidR="00376F28" w:rsidRPr="00220BBE">
              <w:rPr>
                <w:rFonts w:ascii="Times New Roman" w:hAnsi="Times New Roman" w:cs="Times New Roman"/>
                <w:sz w:val="28"/>
                <w:szCs w:val="28"/>
              </w:rPr>
              <w:t>к деятельности по организации отдыха детей и их оздоровления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инвестиционные проекты, реализуемые в рамках соглашени</w:t>
            </w:r>
            <w:r w:rsidR="00E03835" w:rsidRPr="00220BB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о защите и поощрен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овложений в соответствии с Федеральным законом от 01.04.2020 № 69-ФЗ;</w:t>
            </w:r>
          </w:p>
          <w:p w:rsidR="0031322A" w:rsidRPr="00220BBE" w:rsidRDefault="0031322A" w:rsidP="00EA2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инвестиционные проекты, реализуемые в рамках соглашений о взаимодействии при создании (реконструкции) объектов социально-культурного и коммунально-бытового назначения и реализации масштабн</w:t>
            </w:r>
            <w:r w:rsidR="00EA2F6C" w:rsidRPr="00220BB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 w:rsidR="00EA2F6C" w:rsidRPr="00220BB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EA2F6C" w:rsidRPr="00220BB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м Кировской области от 06.03.2017 № 51-ЗО</w:t>
            </w:r>
          </w:p>
        </w:tc>
      </w:tr>
      <w:tr w:rsidR="0031322A" w:rsidRPr="00220BBE" w:rsidTr="00014686">
        <w:trPr>
          <w:trHeight w:val="330"/>
        </w:trPr>
        <w:tc>
          <w:tcPr>
            <w:tcW w:w="709" w:type="dxa"/>
          </w:tcPr>
          <w:p w:rsidR="0031322A" w:rsidRPr="00220BBE" w:rsidRDefault="0031322A" w:rsidP="00E605A0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2552" w:type="dxa"/>
          </w:tcPr>
          <w:p w:rsidR="0031322A" w:rsidRPr="00220BBE" w:rsidRDefault="0031322A" w:rsidP="007F63A5">
            <w:pPr>
              <w:jc w:val="left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инистерство промышленности, </w:t>
            </w:r>
            <w:proofErr w:type="gramStart"/>
            <w:r w:rsidR="007F63A5"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дприниматель-</w:t>
            </w:r>
            <w:proofErr w:type="spellStart"/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ва</w:t>
            </w:r>
            <w:proofErr w:type="spellEnd"/>
            <w:proofErr w:type="gramEnd"/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и торговли Кировской области</w:t>
            </w:r>
          </w:p>
        </w:tc>
        <w:tc>
          <w:tcPr>
            <w:tcW w:w="6237" w:type="dxa"/>
          </w:tcPr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 частных инвесторов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амках основных видов экономической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относящихся в соответ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с ОКВЭД к обрабатывающему производству,          за исключением сферы пищевой промышленности, профессиональной, научной и технической деятельности;</w:t>
            </w:r>
          </w:p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включенные в перечень приоритетных инвестиционных проектов </w:t>
            </w:r>
            <w:r w:rsidR="00803181" w:rsidRPr="00220BBE">
              <w:rPr>
                <w:rFonts w:ascii="Times New Roman" w:hAnsi="Times New Roman" w:cs="Times New Roman"/>
                <w:sz w:val="28"/>
                <w:szCs w:val="28"/>
              </w:rPr>
              <w:t>в целях развития лесного комплекса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становлением Правительства Российской Федерации от 23.02.2018 № 190 </w:t>
            </w:r>
            <w:r w:rsidR="00803181"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 w:rsidR="00803181"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194A38" w:rsidRPr="00220BBE">
              <w:rPr>
                <w:rFonts w:ascii="Times New Roman" w:hAnsi="Times New Roman" w:cs="Times New Roman"/>
                <w:sz w:val="28"/>
                <w:szCs w:val="28"/>
              </w:rPr>
              <w:t>О приоритетных инвестиционных проектах в целях развития лесного комплекса и об изменении и признании утратившими силу некоторых актов Правительства Российской Федерации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реализуемые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в рамках специальн</w:t>
            </w:r>
            <w:r w:rsidR="00763CB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 w:rsidR="00763CB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 w:rsidR="00763CB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м от 31.12.2014 № 488-ФЗ </w:t>
            </w:r>
            <w:r w:rsidR="007129C8"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«О промышленной политике в Российской Федерации»; </w:t>
            </w:r>
          </w:p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инвестиционные проекты, реализуемые                       в рамках соглашени</w:t>
            </w:r>
            <w:r w:rsidR="00402B17" w:rsidRPr="00220BB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о защите и поощрении капиталовложений в соответствии с Федеральным законом от 01.04.2020 № 69-ФЗ;</w:t>
            </w:r>
          </w:p>
          <w:p w:rsidR="0031322A" w:rsidRPr="00220BBE" w:rsidRDefault="0031322A" w:rsidP="007B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реализуемые в рамках соглашений о взаимодействии при создании (реконструкции) объектов социально-культурного и коммунально-бытового назначения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ализации масштабн</w:t>
            </w:r>
            <w:r w:rsidR="007B6F65" w:rsidRPr="00220BB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 w:rsidR="007B6F65" w:rsidRPr="00220BB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7B6F65" w:rsidRPr="00220BB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м Кировской области от 06.03.2017 № 51-ЗО</w:t>
            </w:r>
          </w:p>
        </w:tc>
      </w:tr>
      <w:tr w:rsidR="0031322A" w:rsidRPr="00220BBE" w:rsidTr="00014686">
        <w:trPr>
          <w:trHeight w:val="330"/>
        </w:trPr>
        <w:tc>
          <w:tcPr>
            <w:tcW w:w="709" w:type="dxa"/>
          </w:tcPr>
          <w:p w:rsidR="0031322A" w:rsidRPr="00220BBE" w:rsidRDefault="0031322A" w:rsidP="00E605A0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2552" w:type="dxa"/>
          </w:tcPr>
          <w:p w:rsidR="0031322A" w:rsidRPr="00220BBE" w:rsidRDefault="0031322A" w:rsidP="00E605A0">
            <w:pPr>
              <w:jc w:val="left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инистерство </w:t>
            </w: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  <w:t xml:space="preserve">образования </w:t>
            </w: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  <w:t>Кировской области</w:t>
            </w:r>
          </w:p>
        </w:tc>
        <w:tc>
          <w:tcPr>
            <w:tcW w:w="6237" w:type="dxa"/>
          </w:tcPr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 частных инвесторов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амках основных видов экономической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относящихся в соответ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КВЭД к </w:t>
            </w:r>
            <w:r w:rsidR="00194A38"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в област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 w:rsidR="00194A38" w:rsidRPr="00220B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инвестиционные проекты, реализуемые                     в рамках соглашени</w:t>
            </w:r>
            <w:r w:rsidR="00A445EF" w:rsidRPr="00220BB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о защите и поощрении капиталовложений в соответствии с Федеральным законом от 01.04.2020 № 69-ФЗ; </w:t>
            </w:r>
          </w:p>
          <w:p w:rsidR="0031322A" w:rsidRPr="00220BBE" w:rsidRDefault="0031322A" w:rsidP="00A44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реализуемые                   в рамках соглашений о взаимодей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при создании (реконструкции) объектов социально-культурного и коммунально-бытового назначения и реализации масштабн</w:t>
            </w:r>
            <w:r w:rsidR="00A445EF" w:rsidRPr="00220BB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 w:rsidR="00A445EF" w:rsidRPr="00220BB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A445EF" w:rsidRPr="00220BB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м Кировской области от 06.03.2017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№ 51-ЗО</w:t>
            </w:r>
          </w:p>
        </w:tc>
      </w:tr>
      <w:tr w:rsidR="0031322A" w:rsidRPr="00220BBE" w:rsidTr="00014686">
        <w:trPr>
          <w:trHeight w:val="330"/>
        </w:trPr>
        <w:tc>
          <w:tcPr>
            <w:tcW w:w="709" w:type="dxa"/>
          </w:tcPr>
          <w:p w:rsidR="0031322A" w:rsidRPr="00220BBE" w:rsidRDefault="0031322A" w:rsidP="00E605A0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552" w:type="dxa"/>
          </w:tcPr>
          <w:p w:rsidR="0031322A" w:rsidRPr="00220BBE" w:rsidRDefault="0031322A" w:rsidP="00E605A0">
            <w:pPr>
              <w:jc w:val="left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инистерство </w:t>
            </w: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  <w:t xml:space="preserve">здравоохранения </w:t>
            </w: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  <w:t>Кировской области</w:t>
            </w:r>
          </w:p>
        </w:tc>
        <w:tc>
          <w:tcPr>
            <w:tcW w:w="6237" w:type="dxa"/>
          </w:tcPr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 частных инвесторов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амках основных видов экономической деятельности, относящихся в соответ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КВЭД к деятельности в области здравоохранения; </w:t>
            </w:r>
          </w:p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инвестиционные проекты, реализуемые в рамках соглашени</w:t>
            </w:r>
            <w:r w:rsidR="00A445EF" w:rsidRPr="00220BB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о защите и поощрении капиталовложений в соответствии с Федеральным законом от 01.04.2020 № 69-ФЗ;</w:t>
            </w:r>
          </w:p>
          <w:p w:rsidR="0031322A" w:rsidRPr="00220BBE" w:rsidRDefault="0031322A" w:rsidP="00A44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инвестиционные проекты, реализуемые в рамках соглашений о взаимодействии при создании (реконструкции) объектов социально-культурного и коммунально-бытового назначения и реализации масштабн</w:t>
            </w:r>
            <w:r w:rsidR="00A445EF" w:rsidRPr="00220BBE">
              <w:rPr>
                <w:rFonts w:ascii="Times New Roman" w:hAnsi="Times New Roman" w:cs="Times New Roman"/>
                <w:sz w:val="28"/>
                <w:szCs w:val="28"/>
              </w:rPr>
              <w:t>ых инвестиционных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A445EF" w:rsidRPr="00220BB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м Кировской области от 06.03.2017 № 51-ЗО</w:t>
            </w:r>
          </w:p>
        </w:tc>
      </w:tr>
      <w:tr w:rsidR="0031322A" w:rsidRPr="00220BBE" w:rsidTr="00014686">
        <w:trPr>
          <w:trHeight w:val="330"/>
        </w:trPr>
        <w:tc>
          <w:tcPr>
            <w:tcW w:w="709" w:type="dxa"/>
          </w:tcPr>
          <w:p w:rsidR="0031322A" w:rsidRPr="00220BBE" w:rsidRDefault="0031322A" w:rsidP="00E605A0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552" w:type="dxa"/>
          </w:tcPr>
          <w:p w:rsidR="0031322A" w:rsidRPr="00220BBE" w:rsidRDefault="0031322A" w:rsidP="00E605A0">
            <w:pPr>
              <w:jc w:val="left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инистерство </w:t>
            </w: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  <w:t xml:space="preserve">социального </w:t>
            </w:r>
          </w:p>
          <w:p w:rsidR="0031322A" w:rsidRPr="00220BBE" w:rsidRDefault="0031322A" w:rsidP="00E605A0">
            <w:pPr>
              <w:jc w:val="left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азвития </w:t>
            </w: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  <w:t>Кировской области</w:t>
            </w:r>
          </w:p>
        </w:tc>
        <w:tc>
          <w:tcPr>
            <w:tcW w:w="6237" w:type="dxa"/>
          </w:tcPr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 частных инвесторов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амках основных видов экономической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относящихся в соответ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КВЭД к деятельности в области </w:t>
            </w:r>
            <w:r w:rsidR="00D4339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услуг; </w:t>
            </w:r>
          </w:p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ые проекты, реализуемые в рамках соглашени</w:t>
            </w:r>
            <w:r w:rsidR="008636E9" w:rsidRPr="00220BB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о защите и поощрении капиталовложений в соответствии с Федеральным законом от 01.04.2020 № 69-ФЗ;</w:t>
            </w:r>
          </w:p>
          <w:p w:rsidR="0031322A" w:rsidRPr="00220BBE" w:rsidRDefault="0031322A" w:rsidP="00863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реализуемые                         в рамках соглашений о взаимодей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при создании (реконструкции) объектов социально-культурного и коммунально-бытового назначения и реализации масштабн</w:t>
            </w:r>
            <w:r w:rsidR="008636E9" w:rsidRPr="00220BBE">
              <w:rPr>
                <w:rFonts w:ascii="Times New Roman" w:hAnsi="Times New Roman" w:cs="Times New Roman"/>
                <w:sz w:val="28"/>
                <w:szCs w:val="28"/>
              </w:rPr>
              <w:t>ых инвестиционных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8636E9" w:rsidRPr="00220BB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Законом Кировской области от 06.03.2017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№ 51-ЗО</w:t>
            </w:r>
          </w:p>
        </w:tc>
      </w:tr>
      <w:tr w:rsidR="0031322A" w:rsidRPr="00220BBE" w:rsidTr="00014686">
        <w:trPr>
          <w:trHeight w:val="768"/>
        </w:trPr>
        <w:tc>
          <w:tcPr>
            <w:tcW w:w="709" w:type="dxa"/>
          </w:tcPr>
          <w:p w:rsidR="0031322A" w:rsidRPr="00220BBE" w:rsidRDefault="0031322A" w:rsidP="00E605A0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9</w:t>
            </w:r>
          </w:p>
        </w:tc>
        <w:tc>
          <w:tcPr>
            <w:tcW w:w="2552" w:type="dxa"/>
          </w:tcPr>
          <w:p w:rsidR="0031322A" w:rsidRPr="00220BBE" w:rsidRDefault="0031322A" w:rsidP="00E605A0">
            <w:pPr>
              <w:contextualSpacing/>
              <w:jc w:val="left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инистерство </w:t>
            </w: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  <w:t xml:space="preserve">культуры </w:t>
            </w: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  <w:t>Кировской области</w:t>
            </w:r>
          </w:p>
        </w:tc>
        <w:tc>
          <w:tcPr>
            <w:tcW w:w="6237" w:type="dxa"/>
          </w:tcPr>
          <w:p w:rsidR="0031322A" w:rsidRPr="00220BBE" w:rsidRDefault="0031322A" w:rsidP="00E605A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 частных инвесторов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амках основных видов экономической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относящихся в соответ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с ОКВЭД к деятельности в области культуры;</w:t>
            </w:r>
          </w:p>
          <w:p w:rsidR="0031322A" w:rsidRPr="00220BBE" w:rsidRDefault="0031322A" w:rsidP="00E605A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реализуемые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амках </w:t>
            </w:r>
            <w:r w:rsidR="008636E9" w:rsidRPr="00220BBE">
              <w:rPr>
                <w:rFonts w:ascii="Times New Roman" w:hAnsi="Times New Roman" w:cs="Times New Roman"/>
                <w:sz w:val="28"/>
                <w:szCs w:val="28"/>
              </w:rPr>
              <w:t>соглашений о защите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и поощрении капиталовложений в соответствии с Федеральным законом от 01.04.2020 № 69-ФЗ;</w:t>
            </w:r>
          </w:p>
          <w:p w:rsidR="0031322A" w:rsidRPr="00220BBE" w:rsidRDefault="0031322A" w:rsidP="007129C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реализуемые в рамках соглашений о взаимодействии при создании (реконструкции) объектов социально-культурного и коммунально-бытового назначения и реализации </w:t>
            </w:r>
            <w:r w:rsidR="00FD2B9F" w:rsidRPr="00220BBE">
              <w:rPr>
                <w:rFonts w:ascii="Times New Roman" w:hAnsi="Times New Roman" w:cs="Times New Roman"/>
                <w:sz w:val="28"/>
                <w:szCs w:val="28"/>
              </w:rPr>
              <w:t>масштабных инвестиционных проект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м Кировской области от 06.03.2017 № 51-ЗО</w:t>
            </w:r>
          </w:p>
        </w:tc>
      </w:tr>
      <w:tr w:rsidR="0031322A" w:rsidRPr="00220BBE" w:rsidTr="00014686">
        <w:trPr>
          <w:trHeight w:val="399"/>
        </w:trPr>
        <w:tc>
          <w:tcPr>
            <w:tcW w:w="709" w:type="dxa"/>
          </w:tcPr>
          <w:p w:rsidR="0031322A" w:rsidRPr="00220BBE" w:rsidRDefault="0031322A" w:rsidP="00E605A0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552" w:type="dxa"/>
          </w:tcPr>
          <w:p w:rsidR="0031322A" w:rsidRPr="00220BBE" w:rsidRDefault="0031322A" w:rsidP="00E605A0">
            <w:pPr>
              <w:contextualSpacing/>
              <w:jc w:val="left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Министерство </w:t>
            </w: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br/>
              <w:t xml:space="preserve">транспорта </w:t>
            </w: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br/>
              <w:t>Кировской области</w:t>
            </w:r>
          </w:p>
        </w:tc>
        <w:tc>
          <w:tcPr>
            <w:tcW w:w="6237" w:type="dxa"/>
          </w:tcPr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реализуемые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амках </w:t>
            </w:r>
            <w:r w:rsidR="008636E9"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й о защите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 поощрен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капиталовложений в соответствии с Федеральным законом от 01.04.2020 № 69-ФЗ;</w:t>
            </w:r>
          </w:p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реализуемые                   в рамках соглашений о взаимодей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создании (реконструкции) объектов социально-культурного и коммунально-бытового назначения и реализации </w:t>
            </w:r>
            <w:r w:rsidR="00FD2B9F" w:rsidRPr="00220BBE">
              <w:rPr>
                <w:rFonts w:ascii="Times New Roman" w:hAnsi="Times New Roman" w:cs="Times New Roman"/>
                <w:sz w:val="28"/>
                <w:szCs w:val="28"/>
              </w:rPr>
              <w:t>масштабных инвестиционных проект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Законом Кировской области от 06.03.2017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№ 51-ЗО</w:t>
            </w:r>
          </w:p>
        </w:tc>
      </w:tr>
      <w:tr w:rsidR="0031322A" w:rsidRPr="00220BBE" w:rsidTr="00014686">
        <w:trPr>
          <w:trHeight w:val="768"/>
        </w:trPr>
        <w:tc>
          <w:tcPr>
            <w:tcW w:w="709" w:type="dxa"/>
          </w:tcPr>
          <w:p w:rsidR="0031322A" w:rsidRPr="00220BBE" w:rsidRDefault="0031322A" w:rsidP="00E605A0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11</w:t>
            </w:r>
          </w:p>
        </w:tc>
        <w:tc>
          <w:tcPr>
            <w:tcW w:w="2552" w:type="dxa"/>
          </w:tcPr>
          <w:p w:rsidR="0031322A" w:rsidRPr="00220BBE" w:rsidRDefault="0031322A" w:rsidP="00E605A0">
            <w:pPr>
              <w:contextualSpacing/>
              <w:jc w:val="left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инистерство </w:t>
            </w: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  <w:t>информационных технологий и связи Кировской области</w:t>
            </w:r>
          </w:p>
        </w:tc>
        <w:tc>
          <w:tcPr>
            <w:tcW w:w="6237" w:type="dxa"/>
          </w:tcPr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реализуемые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амках </w:t>
            </w:r>
            <w:r w:rsidR="008636E9" w:rsidRPr="00220BBE">
              <w:rPr>
                <w:rFonts w:ascii="Times New Roman" w:hAnsi="Times New Roman" w:cs="Times New Roman"/>
                <w:sz w:val="28"/>
                <w:szCs w:val="28"/>
              </w:rPr>
              <w:t>соглашений о защите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и поощрении капиталовложений в соответствии с Федеральным законом от 01.04.2020 № 69-ФЗ;</w:t>
            </w:r>
          </w:p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реализуемые                      в рамках соглашений о взаимодей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создании (реконструкции) объектов социально-культурного и коммунально-бытового назначения и реализации </w:t>
            </w:r>
            <w:r w:rsidR="00FD2B9F" w:rsidRPr="00220BBE">
              <w:rPr>
                <w:rFonts w:ascii="Times New Roman" w:hAnsi="Times New Roman" w:cs="Times New Roman"/>
                <w:sz w:val="28"/>
                <w:szCs w:val="28"/>
              </w:rPr>
              <w:t>масштабных инвестиционных проект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Законом Кировской области от 06.03.2017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№ 51-ЗО</w:t>
            </w:r>
          </w:p>
        </w:tc>
      </w:tr>
      <w:tr w:rsidR="0031322A" w:rsidRPr="00220BBE" w:rsidTr="00014686">
        <w:trPr>
          <w:trHeight w:val="768"/>
        </w:trPr>
        <w:tc>
          <w:tcPr>
            <w:tcW w:w="709" w:type="dxa"/>
          </w:tcPr>
          <w:p w:rsidR="0031322A" w:rsidRPr="00220BBE" w:rsidRDefault="0031322A" w:rsidP="00E605A0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552" w:type="dxa"/>
          </w:tcPr>
          <w:p w:rsidR="0031322A" w:rsidRPr="00220BBE" w:rsidRDefault="0031322A" w:rsidP="00E605A0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инистерство </w:t>
            </w: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  <w:t>строительства Кировской области</w:t>
            </w:r>
          </w:p>
        </w:tc>
        <w:tc>
          <w:tcPr>
            <w:tcW w:w="6237" w:type="dxa"/>
          </w:tcPr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реализуемые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амках </w:t>
            </w:r>
            <w:r w:rsidR="008636E9" w:rsidRPr="00220BBE">
              <w:rPr>
                <w:rFonts w:ascii="Times New Roman" w:hAnsi="Times New Roman" w:cs="Times New Roman"/>
                <w:sz w:val="28"/>
                <w:szCs w:val="28"/>
              </w:rPr>
              <w:t>соглашений о защите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и поощрен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капиталовложений в соответствии с Федеральным законом от 01.04.2020 № 69-ФЗ;</w:t>
            </w:r>
          </w:p>
          <w:p w:rsidR="0031322A" w:rsidRPr="00220BBE" w:rsidRDefault="0031322A" w:rsidP="0071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реализуемые в рамках соглашений о взаимодействии при создании (реконструкции) объектов социально-культурного и коммунально-бытового назначения и реализации </w:t>
            </w:r>
            <w:r w:rsidR="00FD2B9F" w:rsidRPr="00220BBE">
              <w:rPr>
                <w:rFonts w:ascii="Times New Roman" w:hAnsi="Times New Roman" w:cs="Times New Roman"/>
                <w:sz w:val="28"/>
                <w:szCs w:val="28"/>
              </w:rPr>
              <w:t>масштабных инвестиционных проект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м Кировской области от 06.03.2017 № 51-ЗО</w:t>
            </w:r>
          </w:p>
        </w:tc>
      </w:tr>
      <w:tr w:rsidR="0031322A" w:rsidRPr="00220BBE" w:rsidTr="00014686">
        <w:trPr>
          <w:trHeight w:val="768"/>
        </w:trPr>
        <w:tc>
          <w:tcPr>
            <w:tcW w:w="709" w:type="dxa"/>
          </w:tcPr>
          <w:p w:rsidR="0031322A" w:rsidRPr="00220BBE" w:rsidRDefault="0031322A" w:rsidP="00E605A0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552" w:type="dxa"/>
          </w:tcPr>
          <w:p w:rsidR="0031322A" w:rsidRPr="00220BBE" w:rsidRDefault="0031322A" w:rsidP="00E605A0">
            <w:pPr>
              <w:contextualSpacing/>
              <w:jc w:val="left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инистерство </w:t>
            </w: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  <w:t>энергетики и жилищно-коммунального хозяйства Кировской области</w:t>
            </w:r>
          </w:p>
        </w:tc>
        <w:tc>
          <w:tcPr>
            <w:tcW w:w="6237" w:type="dxa"/>
          </w:tcPr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реализуемые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амках </w:t>
            </w:r>
            <w:r w:rsidR="008636E9"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й о защите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 поощрен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капиталовложений в соответствии с Федеральным законом от 01.04.2020 № 69-ФЗ;</w:t>
            </w:r>
          </w:p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реализуемые                       в рамках соглашений о взаимодей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создании (реконструкции) объектов социально-культурного и коммунально-бытового назначения и реализации </w:t>
            </w:r>
            <w:r w:rsidR="00FD2B9F" w:rsidRPr="00220BBE">
              <w:rPr>
                <w:rFonts w:ascii="Times New Roman" w:hAnsi="Times New Roman" w:cs="Times New Roman"/>
                <w:sz w:val="28"/>
                <w:szCs w:val="28"/>
              </w:rPr>
              <w:t>масштабных инвестиционных проект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                  с Законом Кировской области от 06.03.2017                № 51-ЗО</w:t>
            </w:r>
          </w:p>
        </w:tc>
      </w:tr>
      <w:tr w:rsidR="0031322A" w:rsidRPr="00220BBE" w:rsidTr="00014686">
        <w:trPr>
          <w:trHeight w:val="768"/>
        </w:trPr>
        <w:tc>
          <w:tcPr>
            <w:tcW w:w="709" w:type="dxa"/>
          </w:tcPr>
          <w:p w:rsidR="0031322A" w:rsidRPr="00220BBE" w:rsidRDefault="0031322A" w:rsidP="00E605A0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552" w:type="dxa"/>
          </w:tcPr>
          <w:p w:rsidR="0031322A" w:rsidRPr="00220BBE" w:rsidRDefault="0031322A" w:rsidP="00E605A0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инистерство </w:t>
            </w: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  <w:t xml:space="preserve">охраны окружающей среды Кировской </w:t>
            </w: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br/>
              <w:t>области</w:t>
            </w:r>
          </w:p>
        </w:tc>
        <w:tc>
          <w:tcPr>
            <w:tcW w:w="6237" w:type="dxa"/>
          </w:tcPr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инвестиционные проекты частных инвестор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амках основных видов экономической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относящихся в соответ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с ОКВЭД к охоте, рыболовству и рыбоводству;</w:t>
            </w:r>
          </w:p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реализуемые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</w:t>
            </w:r>
            <w:r w:rsidR="008636E9" w:rsidRPr="00220BBE">
              <w:rPr>
                <w:rFonts w:ascii="Times New Roman" w:hAnsi="Times New Roman" w:cs="Times New Roman"/>
                <w:sz w:val="28"/>
                <w:szCs w:val="28"/>
              </w:rPr>
              <w:t>соглашений о защите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и поощрен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капиталовложений в соответствии с Федеральным законом от 01.04.2020 № 69-ФЗ;</w:t>
            </w:r>
          </w:p>
          <w:p w:rsidR="0031322A" w:rsidRPr="00220BBE" w:rsidRDefault="0031322A" w:rsidP="00E6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реализуемые                        в рамках соглашений о взаимодей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создании (реконструкции) объектов социально-культурного и коммунально-бытового назначения и реализации </w:t>
            </w:r>
            <w:r w:rsidR="00FD2B9F" w:rsidRPr="00220BBE">
              <w:rPr>
                <w:rFonts w:ascii="Times New Roman" w:hAnsi="Times New Roman" w:cs="Times New Roman"/>
                <w:sz w:val="28"/>
                <w:szCs w:val="28"/>
              </w:rPr>
              <w:t>масштабных инвестиционных проект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Законом Кировской области от 06.03.2017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br/>
              <w:t>№ 51-ЗО</w:t>
            </w:r>
          </w:p>
        </w:tc>
      </w:tr>
      <w:tr w:rsidR="000562BA" w:rsidRPr="00220BBE" w:rsidTr="00014686">
        <w:trPr>
          <w:trHeight w:val="768"/>
        </w:trPr>
        <w:tc>
          <w:tcPr>
            <w:tcW w:w="709" w:type="dxa"/>
          </w:tcPr>
          <w:p w:rsidR="000562BA" w:rsidRPr="00220BBE" w:rsidRDefault="000562BA" w:rsidP="00E605A0">
            <w:pPr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15</w:t>
            </w:r>
          </w:p>
        </w:tc>
        <w:tc>
          <w:tcPr>
            <w:tcW w:w="2552" w:type="dxa"/>
          </w:tcPr>
          <w:p w:rsidR="000562BA" w:rsidRPr="00220BBE" w:rsidRDefault="000562BA" w:rsidP="000562BA">
            <w:pPr>
              <w:contextualSpacing/>
              <w:jc w:val="left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20BBE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Министерство экономического развития Кировской области</w:t>
            </w:r>
          </w:p>
        </w:tc>
        <w:tc>
          <w:tcPr>
            <w:tcW w:w="6237" w:type="dxa"/>
          </w:tcPr>
          <w:p w:rsidR="000562BA" w:rsidRPr="00220BBE" w:rsidRDefault="000562BA" w:rsidP="0005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реализуемые в рамках </w:t>
            </w:r>
            <w:r w:rsidR="008636E9"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й о защите 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>и поощрении капиталовложений в соответствии с Федеральным законом от 01.04.2020 № 69-ФЗ;</w:t>
            </w:r>
          </w:p>
          <w:p w:rsidR="000562BA" w:rsidRPr="00220BBE" w:rsidRDefault="000562BA" w:rsidP="00712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е проекты, реализуемые в рамках соглашений о взаимодействии при создании (реконструкции) объектов социально-культурного и коммунально-бытового назначения и реализации </w:t>
            </w:r>
            <w:r w:rsidR="00FD2B9F" w:rsidRPr="00220BBE">
              <w:rPr>
                <w:rFonts w:ascii="Times New Roman" w:hAnsi="Times New Roman" w:cs="Times New Roman"/>
                <w:sz w:val="28"/>
                <w:szCs w:val="28"/>
              </w:rPr>
              <w:t>масштабных инвестиционных проектов</w:t>
            </w:r>
            <w:r w:rsidRPr="00220BB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м Кировской области от 06.03.2017 № 51-ЗО</w:t>
            </w:r>
          </w:p>
        </w:tc>
      </w:tr>
    </w:tbl>
    <w:p w:rsidR="00B85638" w:rsidRDefault="00BD3192" w:rsidP="004E7823">
      <w:pPr>
        <w:pStyle w:val="a5"/>
        <w:spacing w:before="720" w:after="1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bookmarkStart w:id="0" w:name="_GoBack"/>
      <w:bookmarkEnd w:id="0"/>
    </w:p>
    <w:sectPr w:rsidR="00B85638" w:rsidSect="00BF517D">
      <w:headerReference w:type="default" r:id="rId10"/>
      <w:pgSz w:w="11906" w:h="16838"/>
      <w:pgMar w:top="1418" w:right="851" w:bottom="1134" w:left="1701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EC4" w:rsidRDefault="00170EC4">
      <w:r>
        <w:separator/>
      </w:r>
    </w:p>
  </w:endnote>
  <w:endnote w:type="continuationSeparator" w:id="0">
    <w:p w:rsidR="00170EC4" w:rsidRDefault="0017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EC4" w:rsidRDefault="00170EC4">
      <w:r>
        <w:separator/>
      </w:r>
    </w:p>
  </w:footnote>
  <w:footnote w:type="continuationSeparator" w:id="0">
    <w:p w:rsidR="00170EC4" w:rsidRDefault="0017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60941"/>
      <w:docPartObj>
        <w:docPartGallery w:val="Page Numbers (Top of Page)"/>
        <w:docPartUnique/>
      </w:docPartObj>
    </w:sdtPr>
    <w:sdtEndPr/>
    <w:sdtContent>
      <w:p w:rsidR="00B85638" w:rsidRDefault="00170E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5638" w:rsidRDefault="00B856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54ED6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B2756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765DE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638"/>
    <w:rsid w:val="00014686"/>
    <w:rsid w:val="00030567"/>
    <w:rsid w:val="00040404"/>
    <w:rsid w:val="000562BA"/>
    <w:rsid w:val="000A7807"/>
    <w:rsid w:val="000B2D27"/>
    <w:rsid w:val="0016707D"/>
    <w:rsid w:val="00170EC4"/>
    <w:rsid w:val="00194A38"/>
    <w:rsid w:val="00220BBE"/>
    <w:rsid w:val="00302DBC"/>
    <w:rsid w:val="0031322A"/>
    <w:rsid w:val="00376F28"/>
    <w:rsid w:val="003C3B4A"/>
    <w:rsid w:val="00402B17"/>
    <w:rsid w:val="004312AC"/>
    <w:rsid w:val="00497E0C"/>
    <w:rsid w:val="004E7823"/>
    <w:rsid w:val="00584588"/>
    <w:rsid w:val="005C2F4E"/>
    <w:rsid w:val="005C3B11"/>
    <w:rsid w:val="006021D4"/>
    <w:rsid w:val="00644989"/>
    <w:rsid w:val="00647F4F"/>
    <w:rsid w:val="00666E89"/>
    <w:rsid w:val="006873AE"/>
    <w:rsid w:val="00690AB3"/>
    <w:rsid w:val="006A189D"/>
    <w:rsid w:val="006E77E2"/>
    <w:rsid w:val="007129C8"/>
    <w:rsid w:val="0075103F"/>
    <w:rsid w:val="00757FD1"/>
    <w:rsid w:val="00763CB8"/>
    <w:rsid w:val="00777F99"/>
    <w:rsid w:val="007837A2"/>
    <w:rsid w:val="007B6F65"/>
    <w:rsid w:val="007F63A5"/>
    <w:rsid w:val="00803181"/>
    <w:rsid w:val="008240FF"/>
    <w:rsid w:val="0083226C"/>
    <w:rsid w:val="008636E9"/>
    <w:rsid w:val="008C01EB"/>
    <w:rsid w:val="00931F9A"/>
    <w:rsid w:val="00991E59"/>
    <w:rsid w:val="009B7DAD"/>
    <w:rsid w:val="00A31E6C"/>
    <w:rsid w:val="00A445EF"/>
    <w:rsid w:val="00A5317C"/>
    <w:rsid w:val="00A97105"/>
    <w:rsid w:val="00B4057B"/>
    <w:rsid w:val="00B50BBE"/>
    <w:rsid w:val="00B77219"/>
    <w:rsid w:val="00B85638"/>
    <w:rsid w:val="00B9059C"/>
    <w:rsid w:val="00BA0CC0"/>
    <w:rsid w:val="00BD3192"/>
    <w:rsid w:val="00BD335F"/>
    <w:rsid w:val="00BF517D"/>
    <w:rsid w:val="00C04E76"/>
    <w:rsid w:val="00C36FDF"/>
    <w:rsid w:val="00C64EFE"/>
    <w:rsid w:val="00D4339D"/>
    <w:rsid w:val="00D5736E"/>
    <w:rsid w:val="00D73F10"/>
    <w:rsid w:val="00DC41DA"/>
    <w:rsid w:val="00E03835"/>
    <w:rsid w:val="00E321F3"/>
    <w:rsid w:val="00E61D81"/>
    <w:rsid w:val="00E62CF7"/>
    <w:rsid w:val="00EA2F6C"/>
    <w:rsid w:val="00F51D27"/>
    <w:rsid w:val="00FD2B9F"/>
    <w:rsid w:val="00FE142B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8AA3"/>
  <w15:docId w15:val="{DE27C546-47D8-49DD-95CE-828C7F5B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63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638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85638"/>
  </w:style>
  <w:style w:type="paragraph" w:styleId="a5">
    <w:name w:val="footer"/>
    <w:basedOn w:val="a"/>
    <w:link w:val="a6"/>
    <w:unhideWhenUsed/>
    <w:rsid w:val="00B85638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85638"/>
  </w:style>
  <w:style w:type="paragraph" w:customStyle="1" w:styleId="1">
    <w:name w:val="Абзац1"/>
    <w:basedOn w:val="a"/>
    <w:rsid w:val="00B85638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8563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B85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85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56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856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8563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856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63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B85638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8DC16FDD6AA28E7F247BB63C688DEAC3AA61FB3C7DE93B9654CF09D15EF2AF824F172059F4D4801301005AACS6t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DC16FDD6AA28E7F247BB63C688DEAC3AA61FB3C7DE93B9654CF09D15EF2AF824F172059F4D4801301005AACS6t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8F923-9FAD-4727-80A3-623A9AAA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akov_ii</dc:creator>
  <cp:lastModifiedBy>Анна И. Слободина</cp:lastModifiedBy>
  <cp:revision>27</cp:revision>
  <cp:lastPrinted>2025-11-11T08:43:00Z</cp:lastPrinted>
  <dcterms:created xsi:type="dcterms:W3CDTF">2022-10-12T06:34:00Z</dcterms:created>
  <dcterms:modified xsi:type="dcterms:W3CDTF">2026-01-27T11:36:00Z</dcterms:modified>
</cp:coreProperties>
</file>